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21F1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C21F1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21F1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21F1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21F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21F1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21F11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6186D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69C1-C0ED-4B43-A088-F4A5CEDA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2T08:20:00Z</dcterms:modified>
</cp:coreProperties>
</file>